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8B" w:rsidRPr="005949B1" w:rsidRDefault="00E335B4" w:rsidP="00241D8B">
      <w:pPr>
        <w:rPr>
          <w:rFonts w:ascii="Arial Narrow" w:hAnsi="Arial Narrow"/>
        </w:rPr>
      </w:pPr>
      <w:r>
        <w:rPr>
          <w:rFonts w:ascii="Arial Narrow" w:hAnsi="Arial Narrow"/>
        </w:rPr>
        <w:t>|</w:t>
      </w:r>
      <w:bookmarkStart w:id="0" w:name="_GoBack"/>
      <w:bookmarkEnd w:id="0"/>
      <w:r w:rsidR="00241D8B" w:rsidRPr="005949B1">
        <w:rPr>
          <w:rFonts w:ascii="Arial Narrow" w:hAnsi="Arial Narrow"/>
        </w:rPr>
        <w:t xml:space="preserve">Cartagena de Indias, </w:t>
      </w:r>
      <w:r w:rsidR="00241D8B">
        <w:rPr>
          <w:rFonts w:ascii="Arial Narrow" w:hAnsi="Arial Narrow"/>
        </w:rPr>
        <w:t>________________________________</w:t>
      </w: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Pr="005949B1" w:rsidRDefault="002F1C11" w:rsidP="00241D8B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eñores</w:t>
      </w:r>
    </w:p>
    <w:p w:rsidR="00241D8B" w:rsidRPr="005949B1" w:rsidRDefault="008838E9" w:rsidP="00241D8B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VISION DE ASUNTOS LABORALES</w:t>
      </w:r>
    </w:p>
    <w:p w:rsidR="00241D8B" w:rsidRPr="005949B1" w:rsidRDefault="008838E9" w:rsidP="00241D8B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ficina Asesora de Gestión Humana y Desarrollo de Personal</w:t>
      </w: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  <w:r w:rsidRPr="005949B1">
        <w:rPr>
          <w:rFonts w:ascii="Arial Narrow" w:hAnsi="Arial Narrow"/>
        </w:rPr>
        <w:t>Universidad de Cartagena</w:t>
      </w: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  <w:r w:rsidRPr="005949B1">
        <w:rPr>
          <w:rFonts w:ascii="Arial Narrow" w:hAnsi="Arial Narrow"/>
        </w:rPr>
        <w:t>Ciudad</w:t>
      </w: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  <w:r w:rsidRPr="005949B1">
        <w:rPr>
          <w:rFonts w:ascii="Arial Narrow" w:hAnsi="Arial Narrow"/>
        </w:rPr>
        <w:t>Cordial saludo,</w:t>
      </w: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Default="00241D8B" w:rsidP="00241D8B">
      <w:pPr>
        <w:spacing w:after="0" w:line="240" w:lineRule="auto"/>
        <w:jc w:val="both"/>
        <w:rPr>
          <w:rFonts w:ascii="Arial Narrow" w:hAnsi="Arial Narrow"/>
        </w:rPr>
      </w:pPr>
      <w:r w:rsidRPr="005949B1">
        <w:rPr>
          <w:rFonts w:ascii="Arial Narrow" w:hAnsi="Arial Narrow"/>
        </w:rPr>
        <w:t>Por medio de la presente solicito que a partir de la fecha me sea consignado mi salario mensual en</w:t>
      </w:r>
      <w:r>
        <w:rPr>
          <w:rFonts w:ascii="Arial Narrow" w:hAnsi="Arial Narrow"/>
        </w:rPr>
        <w:t>:</w:t>
      </w:r>
    </w:p>
    <w:p w:rsidR="00241D8B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241D8B" w:rsidTr="002A57F3">
        <w:tc>
          <w:tcPr>
            <w:tcW w:w="8188" w:type="dxa"/>
            <w:tcBorders>
              <w:bottom w:val="single" w:sz="4" w:space="0" w:color="auto"/>
            </w:tcBorders>
          </w:tcPr>
          <w:p w:rsidR="00241D8B" w:rsidRDefault="00241D8B" w:rsidP="002A57F3">
            <w:pPr>
              <w:jc w:val="both"/>
              <w:rPr>
                <w:rFonts w:ascii="Arial Narrow" w:hAnsi="Arial Narrow"/>
              </w:rPr>
            </w:pPr>
          </w:p>
          <w:p w:rsidR="00241D8B" w:rsidRDefault="00241D8B" w:rsidP="002A57F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co Popular  para cobrar por ventanil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D8B" w:rsidRDefault="00241D8B" w:rsidP="002A57F3">
            <w:pPr>
              <w:jc w:val="center"/>
              <w:rPr>
                <w:rFonts w:ascii="Arial Narrow" w:hAnsi="Arial Narrow"/>
              </w:rPr>
            </w:pPr>
          </w:p>
          <w:p w:rsidR="00241D8B" w:rsidRDefault="00241D8B" w:rsidP="002A57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      )</w:t>
            </w:r>
          </w:p>
          <w:p w:rsidR="00241D8B" w:rsidRDefault="00241D8B" w:rsidP="002A57F3">
            <w:pPr>
              <w:jc w:val="center"/>
              <w:rPr>
                <w:rFonts w:ascii="Arial Narrow" w:hAnsi="Arial Narrow"/>
              </w:rPr>
            </w:pPr>
          </w:p>
        </w:tc>
      </w:tr>
      <w:tr w:rsidR="00241D8B" w:rsidTr="002A57F3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D8B" w:rsidRDefault="00241D8B" w:rsidP="002A57F3">
            <w:pPr>
              <w:jc w:val="both"/>
              <w:rPr>
                <w:rFonts w:ascii="Arial Narrow" w:hAnsi="Arial Narrow"/>
              </w:rPr>
            </w:pPr>
          </w:p>
          <w:p w:rsidR="00241D8B" w:rsidRDefault="00241D8B" w:rsidP="002A57F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D8B" w:rsidRDefault="00241D8B" w:rsidP="002A57F3">
            <w:pPr>
              <w:jc w:val="both"/>
              <w:rPr>
                <w:rFonts w:ascii="Arial Narrow" w:hAnsi="Arial Narrow"/>
              </w:rPr>
            </w:pPr>
          </w:p>
        </w:tc>
      </w:tr>
      <w:tr w:rsidR="00241D8B" w:rsidTr="002A57F3">
        <w:tc>
          <w:tcPr>
            <w:tcW w:w="8188" w:type="dxa"/>
            <w:tcBorders>
              <w:top w:val="single" w:sz="4" w:space="0" w:color="auto"/>
            </w:tcBorders>
          </w:tcPr>
          <w:p w:rsidR="00241D8B" w:rsidRDefault="00241D8B" w:rsidP="002A57F3">
            <w:pPr>
              <w:jc w:val="both"/>
              <w:rPr>
                <w:rFonts w:ascii="Arial Narrow" w:hAnsi="Arial Narrow"/>
              </w:rPr>
            </w:pPr>
          </w:p>
          <w:p w:rsidR="00241D8B" w:rsidRDefault="00241D8B" w:rsidP="002A57F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a entidad bancaria:</w:t>
            </w:r>
          </w:p>
          <w:p w:rsidR="00241D8B" w:rsidRDefault="00241D8B" w:rsidP="002A57F3">
            <w:pPr>
              <w:jc w:val="both"/>
              <w:rPr>
                <w:rFonts w:ascii="Arial Narrow" w:hAnsi="Arial Narrow"/>
              </w:rPr>
            </w:pPr>
          </w:p>
          <w:p w:rsidR="00241D8B" w:rsidRDefault="00241D8B" w:rsidP="002A57F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Banco ______________________   Cuenta de Ahorros No._______________________</w:t>
            </w:r>
          </w:p>
          <w:p w:rsidR="00241D8B" w:rsidRDefault="00241D8B" w:rsidP="002A57F3">
            <w:pPr>
              <w:jc w:val="both"/>
              <w:rPr>
                <w:rFonts w:ascii="Arial Narrow" w:hAnsi="Arial Narrow"/>
              </w:rPr>
            </w:pPr>
          </w:p>
          <w:p w:rsidR="00241D8B" w:rsidRDefault="00241D8B" w:rsidP="002A57F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exo constancia bancaria donde  indico que soy titular de la cuenta antes mencionada. </w:t>
            </w:r>
          </w:p>
          <w:p w:rsidR="00241D8B" w:rsidRDefault="00241D8B" w:rsidP="002A57F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1D8B" w:rsidRDefault="00241D8B" w:rsidP="002A57F3">
            <w:pPr>
              <w:jc w:val="center"/>
              <w:rPr>
                <w:rFonts w:ascii="Arial Narrow" w:hAnsi="Arial Narrow"/>
              </w:rPr>
            </w:pPr>
          </w:p>
          <w:p w:rsidR="00241D8B" w:rsidRDefault="00241D8B" w:rsidP="002A57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      )</w:t>
            </w:r>
          </w:p>
        </w:tc>
      </w:tr>
    </w:tbl>
    <w:p w:rsidR="00241D8B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  <w:r w:rsidRPr="005949B1">
        <w:rPr>
          <w:rFonts w:ascii="Arial Narrow" w:hAnsi="Arial Narrow"/>
        </w:rPr>
        <w:t>Gracias por su gentil atención.</w:t>
      </w: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  <w:r w:rsidRPr="005949B1">
        <w:rPr>
          <w:rFonts w:ascii="Arial Narrow" w:hAnsi="Arial Narrow"/>
        </w:rPr>
        <w:t>Atentamente,</w:t>
      </w:r>
    </w:p>
    <w:p w:rsidR="00241D8B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Default="00241D8B" w:rsidP="00241D8B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IRMA: ________________________________      NOMBRE: ______________________________________</w:t>
      </w:r>
    </w:p>
    <w:p w:rsidR="00241D8B" w:rsidRDefault="00241D8B" w:rsidP="00241D8B">
      <w:pPr>
        <w:spacing w:after="0" w:line="240" w:lineRule="auto"/>
        <w:jc w:val="both"/>
        <w:rPr>
          <w:rFonts w:ascii="Arial Narrow" w:hAnsi="Arial Narrow"/>
        </w:rPr>
      </w:pPr>
    </w:p>
    <w:p w:rsidR="00241D8B" w:rsidRPr="005949B1" w:rsidRDefault="00241D8B" w:rsidP="00241D8B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CC No.  ____________________________________</w:t>
      </w:r>
    </w:p>
    <w:p w:rsidR="00241D8B" w:rsidRDefault="00241D8B">
      <w:pPr>
        <w:rPr>
          <w:rFonts w:ascii="Arial" w:eastAsia="Times New Roman" w:hAnsi="Arial" w:cs="Arial"/>
          <w:b/>
          <w:bCs/>
          <w:color w:val="3F3F3F"/>
          <w:sz w:val="18"/>
          <w:szCs w:val="18"/>
          <w:lang w:eastAsia="es-CO"/>
        </w:rPr>
      </w:pPr>
    </w:p>
    <w:sectPr w:rsidR="00241D8B" w:rsidSect="00241D8B"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31F"/>
    <w:multiLevelType w:val="hybridMultilevel"/>
    <w:tmpl w:val="576C1B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91391"/>
    <w:multiLevelType w:val="hybridMultilevel"/>
    <w:tmpl w:val="A8F2D27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F6A51"/>
    <w:multiLevelType w:val="hybridMultilevel"/>
    <w:tmpl w:val="E24076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51D89"/>
    <w:multiLevelType w:val="hybridMultilevel"/>
    <w:tmpl w:val="7CE8522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E3571"/>
    <w:multiLevelType w:val="hybridMultilevel"/>
    <w:tmpl w:val="2B1091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D40BD"/>
    <w:multiLevelType w:val="hybridMultilevel"/>
    <w:tmpl w:val="C61222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97517"/>
    <w:multiLevelType w:val="hybridMultilevel"/>
    <w:tmpl w:val="DEA874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0A84"/>
    <w:multiLevelType w:val="hybridMultilevel"/>
    <w:tmpl w:val="356E4A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B83EFC"/>
    <w:multiLevelType w:val="multilevel"/>
    <w:tmpl w:val="F7FE773C"/>
    <w:lvl w:ilvl="0">
      <w:start w:val="1"/>
      <w:numFmt w:val="decimal"/>
      <w:lvlText w:val="%1."/>
      <w:lvlJc w:val="left"/>
      <w:pPr>
        <w:tabs>
          <w:tab w:val="num" w:pos="-5604"/>
        </w:tabs>
        <w:ind w:left="-5604" w:hanging="360"/>
      </w:pPr>
    </w:lvl>
    <w:lvl w:ilvl="1" w:tentative="1">
      <w:start w:val="1"/>
      <w:numFmt w:val="decimal"/>
      <w:lvlText w:val="%2."/>
      <w:lvlJc w:val="left"/>
      <w:pPr>
        <w:tabs>
          <w:tab w:val="num" w:pos="-4884"/>
        </w:tabs>
        <w:ind w:left="-4884" w:hanging="360"/>
      </w:pPr>
    </w:lvl>
    <w:lvl w:ilvl="2" w:tentative="1">
      <w:start w:val="1"/>
      <w:numFmt w:val="decimal"/>
      <w:lvlText w:val="%3."/>
      <w:lvlJc w:val="left"/>
      <w:pPr>
        <w:tabs>
          <w:tab w:val="num" w:pos="-4164"/>
        </w:tabs>
        <w:ind w:left="-4164" w:hanging="360"/>
      </w:pPr>
    </w:lvl>
    <w:lvl w:ilvl="3" w:tentative="1">
      <w:start w:val="1"/>
      <w:numFmt w:val="decimal"/>
      <w:lvlText w:val="%4."/>
      <w:lvlJc w:val="left"/>
      <w:pPr>
        <w:tabs>
          <w:tab w:val="num" w:pos="-3444"/>
        </w:tabs>
        <w:ind w:left="-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-2724"/>
        </w:tabs>
        <w:ind w:left="-2724" w:hanging="360"/>
      </w:pPr>
    </w:lvl>
    <w:lvl w:ilvl="5" w:tentative="1">
      <w:start w:val="1"/>
      <w:numFmt w:val="decimal"/>
      <w:lvlText w:val="%6."/>
      <w:lvlJc w:val="left"/>
      <w:pPr>
        <w:tabs>
          <w:tab w:val="num" w:pos="-2004"/>
        </w:tabs>
        <w:ind w:left="-2004" w:hanging="360"/>
      </w:pPr>
    </w:lvl>
    <w:lvl w:ilvl="6" w:tentative="1">
      <w:start w:val="1"/>
      <w:numFmt w:val="decimal"/>
      <w:lvlText w:val="%7."/>
      <w:lvlJc w:val="left"/>
      <w:pPr>
        <w:tabs>
          <w:tab w:val="num" w:pos="-1284"/>
        </w:tabs>
        <w:ind w:left="-1284" w:hanging="360"/>
      </w:pPr>
    </w:lvl>
    <w:lvl w:ilvl="7" w:tentative="1">
      <w:start w:val="1"/>
      <w:numFmt w:val="decimal"/>
      <w:lvlText w:val="%8."/>
      <w:lvlJc w:val="left"/>
      <w:pPr>
        <w:tabs>
          <w:tab w:val="num" w:pos="-564"/>
        </w:tabs>
        <w:ind w:left="-564" w:hanging="360"/>
      </w:pPr>
    </w:lvl>
    <w:lvl w:ilvl="8" w:tentative="1">
      <w:start w:val="1"/>
      <w:numFmt w:val="decimal"/>
      <w:lvlText w:val="%9."/>
      <w:lvlJc w:val="left"/>
      <w:pPr>
        <w:tabs>
          <w:tab w:val="num" w:pos="156"/>
        </w:tabs>
        <w:ind w:left="156" w:hanging="360"/>
      </w:pPr>
    </w:lvl>
  </w:abstractNum>
  <w:abstractNum w:abstractNumId="9">
    <w:nsid w:val="2CF61434"/>
    <w:multiLevelType w:val="hybridMultilevel"/>
    <w:tmpl w:val="569888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F3B2D"/>
    <w:multiLevelType w:val="hybridMultilevel"/>
    <w:tmpl w:val="7AD819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433B3"/>
    <w:multiLevelType w:val="hybridMultilevel"/>
    <w:tmpl w:val="17521CD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F06895"/>
    <w:multiLevelType w:val="hybridMultilevel"/>
    <w:tmpl w:val="0E68F6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5A2821"/>
    <w:multiLevelType w:val="hybridMultilevel"/>
    <w:tmpl w:val="78EA11D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E370AD"/>
    <w:multiLevelType w:val="hybridMultilevel"/>
    <w:tmpl w:val="EFE60296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B6830F8"/>
    <w:multiLevelType w:val="hybridMultilevel"/>
    <w:tmpl w:val="A8D8F0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E94D78"/>
    <w:multiLevelType w:val="hybridMultilevel"/>
    <w:tmpl w:val="77D236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6F0491"/>
    <w:multiLevelType w:val="hybridMultilevel"/>
    <w:tmpl w:val="D318CE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B81146"/>
    <w:multiLevelType w:val="hybridMultilevel"/>
    <w:tmpl w:val="E7703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16"/>
  </w:num>
  <w:num w:numId="11">
    <w:abstractNumId w:val="2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56"/>
    <w:rsid w:val="00000078"/>
    <w:rsid w:val="00010329"/>
    <w:rsid w:val="000137D9"/>
    <w:rsid w:val="000321E0"/>
    <w:rsid w:val="00032501"/>
    <w:rsid w:val="00034C71"/>
    <w:rsid w:val="00043A46"/>
    <w:rsid w:val="00045E44"/>
    <w:rsid w:val="00051158"/>
    <w:rsid w:val="00063EFA"/>
    <w:rsid w:val="00070D5F"/>
    <w:rsid w:val="00073FC3"/>
    <w:rsid w:val="0007413B"/>
    <w:rsid w:val="00084BDC"/>
    <w:rsid w:val="00086440"/>
    <w:rsid w:val="000864B4"/>
    <w:rsid w:val="000913AC"/>
    <w:rsid w:val="000A24D3"/>
    <w:rsid w:val="000A3669"/>
    <w:rsid w:val="000A646D"/>
    <w:rsid w:val="000A66B7"/>
    <w:rsid w:val="000A6746"/>
    <w:rsid w:val="000B2375"/>
    <w:rsid w:val="000B3ADA"/>
    <w:rsid w:val="000C29C6"/>
    <w:rsid w:val="000C50BF"/>
    <w:rsid w:val="000C54A4"/>
    <w:rsid w:val="000D0DCD"/>
    <w:rsid w:val="000D1BA3"/>
    <w:rsid w:val="000D1D2B"/>
    <w:rsid w:val="000D7264"/>
    <w:rsid w:val="000E7496"/>
    <w:rsid w:val="000F2090"/>
    <w:rsid w:val="000F4CEB"/>
    <w:rsid w:val="00100DF8"/>
    <w:rsid w:val="0010166C"/>
    <w:rsid w:val="00113871"/>
    <w:rsid w:val="00114F23"/>
    <w:rsid w:val="00114F9F"/>
    <w:rsid w:val="001203C2"/>
    <w:rsid w:val="00126133"/>
    <w:rsid w:val="001305D2"/>
    <w:rsid w:val="0013256B"/>
    <w:rsid w:val="00141EAC"/>
    <w:rsid w:val="001429DF"/>
    <w:rsid w:val="00142B24"/>
    <w:rsid w:val="00143118"/>
    <w:rsid w:val="00143F1D"/>
    <w:rsid w:val="00144667"/>
    <w:rsid w:val="00150FB1"/>
    <w:rsid w:val="001530EC"/>
    <w:rsid w:val="00160CA1"/>
    <w:rsid w:val="00171CF6"/>
    <w:rsid w:val="001728C1"/>
    <w:rsid w:val="00173505"/>
    <w:rsid w:val="0017421E"/>
    <w:rsid w:val="001752F0"/>
    <w:rsid w:val="00177B7C"/>
    <w:rsid w:val="00182A32"/>
    <w:rsid w:val="001859FC"/>
    <w:rsid w:val="001929B4"/>
    <w:rsid w:val="001944D5"/>
    <w:rsid w:val="001B5BEF"/>
    <w:rsid w:val="001C2C8F"/>
    <w:rsid w:val="001C3105"/>
    <w:rsid w:val="001C6923"/>
    <w:rsid w:val="001D168F"/>
    <w:rsid w:val="001D2E0C"/>
    <w:rsid w:val="001D2F94"/>
    <w:rsid w:val="001D411C"/>
    <w:rsid w:val="001E0101"/>
    <w:rsid w:val="001E1C55"/>
    <w:rsid w:val="001F1E10"/>
    <w:rsid w:val="001F2E60"/>
    <w:rsid w:val="00200D35"/>
    <w:rsid w:val="0020237F"/>
    <w:rsid w:val="00202F27"/>
    <w:rsid w:val="002041D4"/>
    <w:rsid w:val="002053DA"/>
    <w:rsid w:val="00213BBD"/>
    <w:rsid w:val="00214056"/>
    <w:rsid w:val="00214D73"/>
    <w:rsid w:val="00216AA6"/>
    <w:rsid w:val="002208C3"/>
    <w:rsid w:val="002223AD"/>
    <w:rsid w:val="00222953"/>
    <w:rsid w:val="00235D94"/>
    <w:rsid w:val="002407ED"/>
    <w:rsid w:val="002414F1"/>
    <w:rsid w:val="002417D1"/>
    <w:rsid w:val="00241D8B"/>
    <w:rsid w:val="0024407E"/>
    <w:rsid w:val="0024550F"/>
    <w:rsid w:val="00247CB3"/>
    <w:rsid w:val="00251105"/>
    <w:rsid w:val="002526EF"/>
    <w:rsid w:val="002527B4"/>
    <w:rsid w:val="002542BF"/>
    <w:rsid w:val="00267DA2"/>
    <w:rsid w:val="00275503"/>
    <w:rsid w:val="002757BB"/>
    <w:rsid w:val="0027687A"/>
    <w:rsid w:val="00276B7E"/>
    <w:rsid w:val="00277770"/>
    <w:rsid w:val="0028002B"/>
    <w:rsid w:val="00287E1E"/>
    <w:rsid w:val="0029222D"/>
    <w:rsid w:val="00296F30"/>
    <w:rsid w:val="00297799"/>
    <w:rsid w:val="002A547D"/>
    <w:rsid w:val="002B0F16"/>
    <w:rsid w:val="002C1A7F"/>
    <w:rsid w:val="002C4FD2"/>
    <w:rsid w:val="002C6695"/>
    <w:rsid w:val="002C6A9A"/>
    <w:rsid w:val="002D35C0"/>
    <w:rsid w:val="002E0992"/>
    <w:rsid w:val="002E14C0"/>
    <w:rsid w:val="002E39F0"/>
    <w:rsid w:val="002E7D49"/>
    <w:rsid w:val="002F1C11"/>
    <w:rsid w:val="003107D0"/>
    <w:rsid w:val="003112A0"/>
    <w:rsid w:val="003148F0"/>
    <w:rsid w:val="003160F4"/>
    <w:rsid w:val="00320142"/>
    <w:rsid w:val="00320898"/>
    <w:rsid w:val="00331875"/>
    <w:rsid w:val="00331CF9"/>
    <w:rsid w:val="00332FF8"/>
    <w:rsid w:val="00336E5B"/>
    <w:rsid w:val="00337CA3"/>
    <w:rsid w:val="00344778"/>
    <w:rsid w:val="00345EAC"/>
    <w:rsid w:val="0034624E"/>
    <w:rsid w:val="00354919"/>
    <w:rsid w:val="003609FB"/>
    <w:rsid w:val="00362CD4"/>
    <w:rsid w:val="003673C5"/>
    <w:rsid w:val="003718CF"/>
    <w:rsid w:val="00372850"/>
    <w:rsid w:val="0037287A"/>
    <w:rsid w:val="00380677"/>
    <w:rsid w:val="00382E13"/>
    <w:rsid w:val="00385515"/>
    <w:rsid w:val="0038693D"/>
    <w:rsid w:val="00386D11"/>
    <w:rsid w:val="003871A5"/>
    <w:rsid w:val="0039143A"/>
    <w:rsid w:val="0039147B"/>
    <w:rsid w:val="00392302"/>
    <w:rsid w:val="00393654"/>
    <w:rsid w:val="003A5ECB"/>
    <w:rsid w:val="003A776A"/>
    <w:rsid w:val="003B0BE9"/>
    <w:rsid w:val="003B2D38"/>
    <w:rsid w:val="003B5D5B"/>
    <w:rsid w:val="003B5FB8"/>
    <w:rsid w:val="003C48E8"/>
    <w:rsid w:val="003D009B"/>
    <w:rsid w:val="003D13F0"/>
    <w:rsid w:val="003D1B7D"/>
    <w:rsid w:val="003D7BA5"/>
    <w:rsid w:val="003D7FAD"/>
    <w:rsid w:val="003E0B52"/>
    <w:rsid w:val="003E1249"/>
    <w:rsid w:val="003E1B7B"/>
    <w:rsid w:val="003E2D6F"/>
    <w:rsid w:val="003F6B13"/>
    <w:rsid w:val="00403A03"/>
    <w:rsid w:val="00410735"/>
    <w:rsid w:val="00416B9B"/>
    <w:rsid w:val="004257DE"/>
    <w:rsid w:val="00426752"/>
    <w:rsid w:val="00426A10"/>
    <w:rsid w:val="004314D3"/>
    <w:rsid w:val="00435D42"/>
    <w:rsid w:val="00440694"/>
    <w:rsid w:val="0044527C"/>
    <w:rsid w:val="004469F3"/>
    <w:rsid w:val="00450687"/>
    <w:rsid w:val="00463A2B"/>
    <w:rsid w:val="0047104B"/>
    <w:rsid w:val="0047180A"/>
    <w:rsid w:val="0047371D"/>
    <w:rsid w:val="00490620"/>
    <w:rsid w:val="00494909"/>
    <w:rsid w:val="004A0C13"/>
    <w:rsid w:val="004A42C6"/>
    <w:rsid w:val="004A4710"/>
    <w:rsid w:val="004A77DB"/>
    <w:rsid w:val="004B1CF0"/>
    <w:rsid w:val="004B1E6A"/>
    <w:rsid w:val="004B64D6"/>
    <w:rsid w:val="004B6B2B"/>
    <w:rsid w:val="004C08BE"/>
    <w:rsid w:val="004C2396"/>
    <w:rsid w:val="004C27BD"/>
    <w:rsid w:val="004C4750"/>
    <w:rsid w:val="004C666C"/>
    <w:rsid w:val="004D6FFF"/>
    <w:rsid w:val="004E6EA4"/>
    <w:rsid w:val="004F2CC5"/>
    <w:rsid w:val="00500464"/>
    <w:rsid w:val="00513B55"/>
    <w:rsid w:val="00524A7D"/>
    <w:rsid w:val="0052508B"/>
    <w:rsid w:val="0053183D"/>
    <w:rsid w:val="00540D83"/>
    <w:rsid w:val="005425BC"/>
    <w:rsid w:val="00544247"/>
    <w:rsid w:val="0054526F"/>
    <w:rsid w:val="005461A6"/>
    <w:rsid w:val="0055053A"/>
    <w:rsid w:val="00551472"/>
    <w:rsid w:val="0055385E"/>
    <w:rsid w:val="00554D5B"/>
    <w:rsid w:val="00556A42"/>
    <w:rsid w:val="00562449"/>
    <w:rsid w:val="005634D2"/>
    <w:rsid w:val="0056497D"/>
    <w:rsid w:val="00570819"/>
    <w:rsid w:val="005717A1"/>
    <w:rsid w:val="00574143"/>
    <w:rsid w:val="00574BF7"/>
    <w:rsid w:val="00575200"/>
    <w:rsid w:val="00591B0D"/>
    <w:rsid w:val="005949B1"/>
    <w:rsid w:val="00594F60"/>
    <w:rsid w:val="0059619A"/>
    <w:rsid w:val="005A1F5B"/>
    <w:rsid w:val="005A7B7D"/>
    <w:rsid w:val="005B2491"/>
    <w:rsid w:val="005B2D6E"/>
    <w:rsid w:val="005B2F24"/>
    <w:rsid w:val="005B3EB4"/>
    <w:rsid w:val="005B4539"/>
    <w:rsid w:val="005B4685"/>
    <w:rsid w:val="005D2152"/>
    <w:rsid w:val="005D345A"/>
    <w:rsid w:val="005D5338"/>
    <w:rsid w:val="005D6E8B"/>
    <w:rsid w:val="005D716A"/>
    <w:rsid w:val="005E0C45"/>
    <w:rsid w:val="005E5256"/>
    <w:rsid w:val="005F42FD"/>
    <w:rsid w:val="005F7867"/>
    <w:rsid w:val="0061271D"/>
    <w:rsid w:val="00622613"/>
    <w:rsid w:val="0063087B"/>
    <w:rsid w:val="00632AE3"/>
    <w:rsid w:val="0063747F"/>
    <w:rsid w:val="00641A83"/>
    <w:rsid w:val="00641F93"/>
    <w:rsid w:val="00644616"/>
    <w:rsid w:val="0064508C"/>
    <w:rsid w:val="00645C7F"/>
    <w:rsid w:val="00653D7D"/>
    <w:rsid w:val="00663A9C"/>
    <w:rsid w:val="006771C0"/>
    <w:rsid w:val="00690F8A"/>
    <w:rsid w:val="00692C4E"/>
    <w:rsid w:val="00693D13"/>
    <w:rsid w:val="006949DD"/>
    <w:rsid w:val="0069750B"/>
    <w:rsid w:val="006A1955"/>
    <w:rsid w:val="006A2710"/>
    <w:rsid w:val="006A3982"/>
    <w:rsid w:val="006B0FB7"/>
    <w:rsid w:val="006B3BC6"/>
    <w:rsid w:val="006B546E"/>
    <w:rsid w:val="006B76F4"/>
    <w:rsid w:val="006D1472"/>
    <w:rsid w:val="006D319A"/>
    <w:rsid w:val="006D4AB1"/>
    <w:rsid w:val="006D7B89"/>
    <w:rsid w:val="006E1967"/>
    <w:rsid w:val="006E1ADA"/>
    <w:rsid w:val="006F2893"/>
    <w:rsid w:val="006F4CED"/>
    <w:rsid w:val="00704360"/>
    <w:rsid w:val="00713A06"/>
    <w:rsid w:val="0072310B"/>
    <w:rsid w:val="00725EA1"/>
    <w:rsid w:val="00726488"/>
    <w:rsid w:val="007265B4"/>
    <w:rsid w:val="00730B6E"/>
    <w:rsid w:val="0073119E"/>
    <w:rsid w:val="00731F18"/>
    <w:rsid w:val="00734016"/>
    <w:rsid w:val="007362C9"/>
    <w:rsid w:val="0074003B"/>
    <w:rsid w:val="007438BB"/>
    <w:rsid w:val="00744193"/>
    <w:rsid w:val="00745E7D"/>
    <w:rsid w:val="00755CAB"/>
    <w:rsid w:val="00760A58"/>
    <w:rsid w:val="00762BA0"/>
    <w:rsid w:val="007736CC"/>
    <w:rsid w:val="00777256"/>
    <w:rsid w:val="00782BE0"/>
    <w:rsid w:val="00783266"/>
    <w:rsid w:val="0078383C"/>
    <w:rsid w:val="00784096"/>
    <w:rsid w:val="00790E30"/>
    <w:rsid w:val="00795A93"/>
    <w:rsid w:val="00796D1E"/>
    <w:rsid w:val="007A3C19"/>
    <w:rsid w:val="007A4925"/>
    <w:rsid w:val="007A700B"/>
    <w:rsid w:val="007B02F6"/>
    <w:rsid w:val="007B1153"/>
    <w:rsid w:val="007B23BE"/>
    <w:rsid w:val="007B27BE"/>
    <w:rsid w:val="007B37DD"/>
    <w:rsid w:val="007B4094"/>
    <w:rsid w:val="007B444B"/>
    <w:rsid w:val="007B5B27"/>
    <w:rsid w:val="007C0F01"/>
    <w:rsid w:val="007D5F53"/>
    <w:rsid w:val="007E2012"/>
    <w:rsid w:val="007E3309"/>
    <w:rsid w:val="007E4E20"/>
    <w:rsid w:val="007E6127"/>
    <w:rsid w:val="00802431"/>
    <w:rsid w:val="008036ED"/>
    <w:rsid w:val="00803DBB"/>
    <w:rsid w:val="00803E0D"/>
    <w:rsid w:val="00805166"/>
    <w:rsid w:val="008062C7"/>
    <w:rsid w:val="008105E6"/>
    <w:rsid w:val="00810CEB"/>
    <w:rsid w:val="00824862"/>
    <w:rsid w:val="00830257"/>
    <w:rsid w:val="00831847"/>
    <w:rsid w:val="00835D9B"/>
    <w:rsid w:val="008374F4"/>
    <w:rsid w:val="0084203E"/>
    <w:rsid w:val="008421BF"/>
    <w:rsid w:val="008422B6"/>
    <w:rsid w:val="0084611B"/>
    <w:rsid w:val="00847297"/>
    <w:rsid w:val="00853901"/>
    <w:rsid w:val="00855F27"/>
    <w:rsid w:val="00857EA0"/>
    <w:rsid w:val="008609E9"/>
    <w:rsid w:val="00864EEC"/>
    <w:rsid w:val="00872967"/>
    <w:rsid w:val="00873259"/>
    <w:rsid w:val="0087432F"/>
    <w:rsid w:val="00874B25"/>
    <w:rsid w:val="008828A9"/>
    <w:rsid w:val="0088325A"/>
    <w:rsid w:val="008838E9"/>
    <w:rsid w:val="008865A7"/>
    <w:rsid w:val="00890E4C"/>
    <w:rsid w:val="008918EE"/>
    <w:rsid w:val="00893370"/>
    <w:rsid w:val="008938DB"/>
    <w:rsid w:val="008959E6"/>
    <w:rsid w:val="008A133F"/>
    <w:rsid w:val="008A1FBC"/>
    <w:rsid w:val="008A4AC1"/>
    <w:rsid w:val="008B17F8"/>
    <w:rsid w:val="008B6320"/>
    <w:rsid w:val="008B78F0"/>
    <w:rsid w:val="008C0BBA"/>
    <w:rsid w:val="008C2491"/>
    <w:rsid w:val="008D524A"/>
    <w:rsid w:val="008E05B2"/>
    <w:rsid w:val="008E145F"/>
    <w:rsid w:val="008E6A47"/>
    <w:rsid w:val="008F41F0"/>
    <w:rsid w:val="00900E89"/>
    <w:rsid w:val="00913F79"/>
    <w:rsid w:val="00940146"/>
    <w:rsid w:val="00941A09"/>
    <w:rsid w:val="0094379D"/>
    <w:rsid w:val="009525BD"/>
    <w:rsid w:val="00955CBE"/>
    <w:rsid w:val="00956F68"/>
    <w:rsid w:val="0096153C"/>
    <w:rsid w:val="00965FBA"/>
    <w:rsid w:val="009708ED"/>
    <w:rsid w:val="0098344C"/>
    <w:rsid w:val="00986DE5"/>
    <w:rsid w:val="009878EE"/>
    <w:rsid w:val="00992208"/>
    <w:rsid w:val="00992B9A"/>
    <w:rsid w:val="0099681F"/>
    <w:rsid w:val="009A67C6"/>
    <w:rsid w:val="009B004F"/>
    <w:rsid w:val="009B0B58"/>
    <w:rsid w:val="009B4DDE"/>
    <w:rsid w:val="009B7189"/>
    <w:rsid w:val="009C5D85"/>
    <w:rsid w:val="009D4E4A"/>
    <w:rsid w:val="009D5824"/>
    <w:rsid w:val="009D7461"/>
    <w:rsid w:val="009E46C1"/>
    <w:rsid w:val="009F5E0D"/>
    <w:rsid w:val="009F702A"/>
    <w:rsid w:val="00A12F80"/>
    <w:rsid w:val="00A1459E"/>
    <w:rsid w:val="00A2035F"/>
    <w:rsid w:val="00A253F3"/>
    <w:rsid w:val="00A26EBA"/>
    <w:rsid w:val="00A31AD3"/>
    <w:rsid w:val="00A32E89"/>
    <w:rsid w:val="00A402FF"/>
    <w:rsid w:val="00A41584"/>
    <w:rsid w:val="00A526BF"/>
    <w:rsid w:val="00A56284"/>
    <w:rsid w:val="00A773FE"/>
    <w:rsid w:val="00A84972"/>
    <w:rsid w:val="00A8666E"/>
    <w:rsid w:val="00A9026C"/>
    <w:rsid w:val="00A97004"/>
    <w:rsid w:val="00AA2799"/>
    <w:rsid w:val="00AB2918"/>
    <w:rsid w:val="00AB4D69"/>
    <w:rsid w:val="00AB781A"/>
    <w:rsid w:val="00AC25FC"/>
    <w:rsid w:val="00AD189B"/>
    <w:rsid w:val="00AD2FB2"/>
    <w:rsid w:val="00AE2F30"/>
    <w:rsid w:val="00AE575B"/>
    <w:rsid w:val="00AF26BA"/>
    <w:rsid w:val="00AF4A6C"/>
    <w:rsid w:val="00B01DD0"/>
    <w:rsid w:val="00B04CCF"/>
    <w:rsid w:val="00B0501A"/>
    <w:rsid w:val="00B1026C"/>
    <w:rsid w:val="00B12B3D"/>
    <w:rsid w:val="00B140B4"/>
    <w:rsid w:val="00B164D3"/>
    <w:rsid w:val="00B22797"/>
    <w:rsid w:val="00B23AC6"/>
    <w:rsid w:val="00B30016"/>
    <w:rsid w:val="00B50392"/>
    <w:rsid w:val="00B51C79"/>
    <w:rsid w:val="00B52275"/>
    <w:rsid w:val="00B5401E"/>
    <w:rsid w:val="00B614AE"/>
    <w:rsid w:val="00B71AC9"/>
    <w:rsid w:val="00B75C45"/>
    <w:rsid w:val="00B760FF"/>
    <w:rsid w:val="00B76803"/>
    <w:rsid w:val="00B80355"/>
    <w:rsid w:val="00B84D63"/>
    <w:rsid w:val="00B9090E"/>
    <w:rsid w:val="00B96D1E"/>
    <w:rsid w:val="00B97549"/>
    <w:rsid w:val="00B9788D"/>
    <w:rsid w:val="00BA72E6"/>
    <w:rsid w:val="00BB05FA"/>
    <w:rsid w:val="00BB2ABC"/>
    <w:rsid w:val="00BC19CA"/>
    <w:rsid w:val="00BC1DA3"/>
    <w:rsid w:val="00BD26AD"/>
    <w:rsid w:val="00BE119D"/>
    <w:rsid w:val="00BE2178"/>
    <w:rsid w:val="00BE6D45"/>
    <w:rsid w:val="00BE7081"/>
    <w:rsid w:val="00BF0EFA"/>
    <w:rsid w:val="00BF47D9"/>
    <w:rsid w:val="00BF498D"/>
    <w:rsid w:val="00BF6EA6"/>
    <w:rsid w:val="00C0496F"/>
    <w:rsid w:val="00C04B2A"/>
    <w:rsid w:val="00C05015"/>
    <w:rsid w:val="00C10CDC"/>
    <w:rsid w:val="00C12F2F"/>
    <w:rsid w:val="00C13432"/>
    <w:rsid w:val="00C14D3C"/>
    <w:rsid w:val="00C15121"/>
    <w:rsid w:val="00C173A8"/>
    <w:rsid w:val="00C260AA"/>
    <w:rsid w:val="00C306B9"/>
    <w:rsid w:val="00C31BDD"/>
    <w:rsid w:val="00C34FEA"/>
    <w:rsid w:val="00C3735B"/>
    <w:rsid w:val="00C463D5"/>
    <w:rsid w:val="00C47915"/>
    <w:rsid w:val="00C53470"/>
    <w:rsid w:val="00C54126"/>
    <w:rsid w:val="00C5538F"/>
    <w:rsid w:val="00C56BCC"/>
    <w:rsid w:val="00C614FE"/>
    <w:rsid w:val="00C622C2"/>
    <w:rsid w:val="00C673C2"/>
    <w:rsid w:val="00C674CA"/>
    <w:rsid w:val="00C75AFD"/>
    <w:rsid w:val="00C7679C"/>
    <w:rsid w:val="00C81592"/>
    <w:rsid w:val="00C87436"/>
    <w:rsid w:val="00C906F6"/>
    <w:rsid w:val="00C92F93"/>
    <w:rsid w:val="00C94ACD"/>
    <w:rsid w:val="00C95634"/>
    <w:rsid w:val="00CA01F1"/>
    <w:rsid w:val="00CA1C50"/>
    <w:rsid w:val="00CA621F"/>
    <w:rsid w:val="00CA67C3"/>
    <w:rsid w:val="00CB7333"/>
    <w:rsid w:val="00CC7140"/>
    <w:rsid w:val="00CD0D4F"/>
    <w:rsid w:val="00CD6BAD"/>
    <w:rsid w:val="00CD71C9"/>
    <w:rsid w:val="00CE5458"/>
    <w:rsid w:val="00CE6477"/>
    <w:rsid w:val="00CE6E37"/>
    <w:rsid w:val="00CE7A43"/>
    <w:rsid w:val="00CE7C6A"/>
    <w:rsid w:val="00CF0F98"/>
    <w:rsid w:val="00D00128"/>
    <w:rsid w:val="00D0214E"/>
    <w:rsid w:val="00D06ABD"/>
    <w:rsid w:val="00D06EED"/>
    <w:rsid w:val="00D106AE"/>
    <w:rsid w:val="00D11781"/>
    <w:rsid w:val="00D1548E"/>
    <w:rsid w:val="00D17F8D"/>
    <w:rsid w:val="00D22A6E"/>
    <w:rsid w:val="00D33D4F"/>
    <w:rsid w:val="00D44757"/>
    <w:rsid w:val="00D4720F"/>
    <w:rsid w:val="00D5581B"/>
    <w:rsid w:val="00D55C1B"/>
    <w:rsid w:val="00D55E46"/>
    <w:rsid w:val="00D57B77"/>
    <w:rsid w:val="00D60DD5"/>
    <w:rsid w:val="00D616C0"/>
    <w:rsid w:val="00D632AF"/>
    <w:rsid w:val="00D70E49"/>
    <w:rsid w:val="00D738BD"/>
    <w:rsid w:val="00D76B9E"/>
    <w:rsid w:val="00D835B4"/>
    <w:rsid w:val="00D84DCD"/>
    <w:rsid w:val="00D85F24"/>
    <w:rsid w:val="00D90462"/>
    <w:rsid w:val="00D91C32"/>
    <w:rsid w:val="00D91D9E"/>
    <w:rsid w:val="00DA2628"/>
    <w:rsid w:val="00DA51B5"/>
    <w:rsid w:val="00DA5250"/>
    <w:rsid w:val="00DB3592"/>
    <w:rsid w:val="00DB67F9"/>
    <w:rsid w:val="00DB78F9"/>
    <w:rsid w:val="00DC1BF3"/>
    <w:rsid w:val="00DC35AC"/>
    <w:rsid w:val="00DD0A57"/>
    <w:rsid w:val="00DE070E"/>
    <w:rsid w:val="00DE24B8"/>
    <w:rsid w:val="00DE3A0B"/>
    <w:rsid w:val="00DE40F0"/>
    <w:rsid w:val="00DF0DA4"/>
    <w:rsid w:val="00DF1386"/>
    <w:rsid w:val="00DF4CB9"/>
    <w:rsid w:val="00DF5DA2"/>
    <w:rsid w:val="00E01B93"/>
    <w:rsid w:val="00E0419C"/>
    <w:rsid w:val="00E05081"/>
    <w:rsid w:val="00E122AA"/>
    <w:rsid w:val="00E20B5B"/>
    <w:rsid w:val="00E25935"/>
    <w:rsid w:val="00E3055C"/>
    <w:rsid w:val="00E319F7"/>
    <w:rsid w:val="00E32311"/>
    <w:rsid w:val="00E335B4"/>
    <w:rsid w:val="00E3407D"/>
    <w:rsid w:val="00E348E8"/>
    <w:rsid w:val="00E36B39"/>
    <w:rsid w:val="00E43D04"/>
    <w:rsid w:val="00E44C7F"/>
    <w:rsid w:val="00E45FDE"/>
    <w:rsid w:val="00E53ED1"/>
    <w:rsid w:val="00E57D5E"/>
    <w:rsid w:val="00E63020"/>
    <w:rsid w:val="00E71B1F"/>
    <w:rsid w:val="00E81169"/>
    <w:rsid w:val="00E865A5"/>
    <w:rsid w:val="00E95D28"/>
    <w:rsid w:val="00EA587E"/>
    <w:rsid w:val="00EB1C6E"/>
    <w:rsid w:val="00EB48CE"/>
    <w:rsid w:val="00EB714B"/>
    <w:rsid w:val="00EB7764"/>
    <w:rsid w:val="00EC0D09"/>
    <w:rsid w:val="00EC4C36"/>
    <w:rsid w:val="00EC4E8F"/>
    <w:rsid w:val="00EC7463"/>
    <w:rsid w:val="00ED2ECD"/>
    <w:rsid w:val="00ED49D6"/>
    <w:rsid w:val="00ED4E6B"/>
    <w:rsid w:val="00EE3922"/>
    <w:rsid w:val="00EE638E"/>
    <w:rsid w:val="00EF4074"/>
    <w:rsid w:val="00F018F1"/>
    <w:rsid w:val="00F10B23"/>
    <w:rsid w:val="00F16EAE"/>
    <w:rsid w:val="00F314C1"/>
    <w:rsid w:val="00F37869"/>
    <w:rsid w:val="00F411E6"/>
    <w:rsid w:val="00F43574"/>
    <w:rsid w:val="00F43663"/>
    <w:rsid w:val="00F44C78"/>
    <w:rsid w:val="00F47FD3"/>
    <w:rsid w:val="00F519B1"/>
    <w:rsid w:val="00F56EE8"/>
    <w:rsid w:val="00F64EB8"/>
    <w:rsid w:val="00F65354"/>
    <w:rsid w:val="00F66305"/>
    <w:rsid w:val="00F718DA"/>
    <w:rsid w:val="00F71DC7"/>
    <w:rsid w:val="00F73626"/>
    <w:rsid w:val="00F758B8"/>
    <w:rsid w:val="00F854FA"/>
    <w:rsid w:val="00F937A3"/>
    <w:rsid w:val="00F96296"/>
    <w:rsid w:val="00FB37B5"/>
    <w:rsid w:val="00FB7AB2"/>
    <w:rsid w:val="00FC50AC"/>
    <w:rsid w:val="00FD05B5"/>
    <w:rsid w:val="00FD27FF"/>
    <w:rsid w:val="00FD5C9D"/>
    <w:rsid w:val="00FD6EE9"/>
    <w:rsid w:val="00FD77E9"/>
    <w:rsid w:val="00FE04CD"/>
    <w:rsid w:val="00FE2C4A"/>
    <w:rsid w:val="00FE40A8"/>
    <w:rsid w:val="00FE6212"/>
    <w:rsid w:val="00FF1F65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3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DE40F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82BE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D72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EE638E"/>
    <w:rPr>
      <w:strike w:val="0"/>
      <w:dstrike w:val="0"/>
      <w:color w:val="0072C6"/>
      <w:u w:val="none"/>
      <w:effect w:val="none"/>
    </w:rPr>
  </w:style>
  <w:style w:type="character" w:customStyle="1" w:styleId="corchete-llamada1">
    <w:name w:val="corchete-llamada1"/>
    <w:basedOn w:val="Fuentedeprrafopredeter"/>
    <w:rsid w:val="0072310B"/>
    <w:rPr>
      <w:vanish/>
      <w:webHidden w:val="0"/>
      <w:specVanish w:val="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3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FFFF00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3D04"/>
    <w:rPr>
      <w:rFonts w:ascii="Courier New" w:eastAsia="Times New Roman" w:hAnsi="Courier New" w:cs="Courier New"/>
      <w:color w:val="FFFF00"/>
      <w:sz w:val="20"/>
      <w:szCs w:val="20"/>
      <w:lang w:eastAsia="es-CO"/>
    </w:rPr>
  </w:style>
  <w:style w:type="character" w:customStyle="1" w:styleId="googqs-tidbit1">
    <w:name w:val="goog_qs-tidbit1"/>
    <w:basedOn w:val="Fuentedeprrafopredeter"/>
    <w:rsid w:val="00E43D04"/>
    <w:rPr>
      <w:vanish w:val="0"/>
      <w:webHidden w:val="0"/>
      <w:specVanish w:val="0"/>
    </w:rPr>
  </w:style>
  <w:style w:type="character" w:styleId="nfasis">
    <w:name w:val="Emphasis"/>
    <w:basedOn w:val="Fuentedeprrafopredeter"/>
    <w:uiPriority w:val="20"/>
    <w:qFormat/>
    <w:rsid w:val="002417D1"/>
    <w:rPr>
      <w:i/>
      <w:iCs/>
    </w:rPr>
  </w:style>
  <w:style w:type="character" w:customStyle="1" w:styleId="googqs-tidbit">
    <w:name w:val="goog_qs-tidbit"/>
    <w:basedOn w:val="Fuentedeprrafopredeter"/>
    <w:rsid w:val="00426A10"/>
  </w:style>
  <w:style w:type="character" w:customStyle="1" w:styleId="ecxcharattribute3">
    <w:name w:val="ecxcharattribute3"/>
    <w:basedOn w:val="Fuentedeprrafopredeter"/>
    <w:rsid w:val="000B2375"/>
  </w:style>
  <w:style w:type="character" w:customStyle="1" w:styleId="apple-converted-space">
    <w:name w:val="apple-converted-space"/>
    <w:basedOn w:val="Fuentedeprrafopredeter"/>
    <w:rsid w:val="000B2375"/>
  </w:style>
  <w:style w:type="character" w:customStyle="1" w:styleId="ecxcharattribute4">
    <w:name w:val="ecxcharattribute4"/>
    <w:basedOn w:val="Fuentedeprrafopredeter"/>
    <w:rsid w:val="000B2375"/>
  </w:style>
  <w:style w:type="character" w:styleId="Hipervnculovisitado">
    <w:name w:val="FollowedHyperlink"/>
    <w:basedOn w:val="Fuentedeprrafopredeter"/>
    <w:uiPriority w:val="99"/>
    <w:semiHidden/>
    <w:unhideWhenUsed/>
    <w:rsid w:val="00C260AA"/>
    <w:rPr>
      <w:color w:val="800080"/>
      <w:u w:val="single"/>
    </w:rPr>
  </w:style>
  <w:style w:type="paragraph" w:customStyle="1" w:styleId="xl65">
    <w:name w:val="xl65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C26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es-CO"/>
    </w:rPr>
  </w:style>
  <w:style w:type="paragraph" w:customStyle="1" w:styleId="xl67">
    <w:name w:val="xl67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es-CO"/>
    </w:rPr>
  </w:style>
  <w:style w:type="paragraph" w:customStyle="1" w:styleId="xl68">
    <w:name w:val="xl68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8"/>
      <w:szCs w:val="28"/>
      <w:u w:val="single"/>
      <w:lang w:eastAsia="es-CO"/>
    </w:rPr>
  </w:style>
  <w:style w:type="paragraph" w:customStyle="1" w:styleId="xl69">
    <w:name w:val="xl69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es-CO"/>
    </w:rPr>
  </w:style>
  <w:style w:type="paragraph" w:customStyle="1" w:styleId="xl70">
    <w:name w:val="xl70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8"/>
      <w:szCs w:val="28"/>
      <w:u w:val="single"/>
      <w:lang w:eastAsia="es-CO"/>
    </w:rPr>
  </w:style>
  <w:style w:type="paragraph" w:customStyle="1" w:styleId="xl71">
    <w:name w:val="xl71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es-CO"/>
    </w:rPr>
  </w:style>
  <w:style w:type="paragraph" w:customStyle="1" w:styleId="xl72">
    <w:name w:val="xl72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es-CO"/>
    </w:rPr>
  </w:style>
  <w:style w:type="paragraph" w:customStyle="1" w:styleId="xl73">
    <w:name w:val="xl73"/>
    <w:basedOn w:val="Normal"/>
    <w:rsid w:val="00C260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3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DE40F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82BE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D72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EE638E"/>
    <w:rPr>
      <w:strike w:val="0"/>
      <w:dstrike w:val="0"/>
      <w:color w:val="0072C6"/>
      <w:u w:val="none"/>
      <w:effect w:val="none"/>
    </w:rPr>
  </w:style>
  <w:style w:type="character" w:customStyle="1" w:styleId="corchete-llamada1">
    <w:name w:val="corchete-llamada1"/>
    <w:basedOn w:val="Fuentedeprrafopredeter"/>
    <w:rsid w:val="0072310B"/>
    <w:rPr>
      <w:vanish/>
      <w:webHidden w:val="0"/>
      <w:specVanish w:val="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3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FFFF00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3D04"/>
    <w:rPr>
      <w:rFonts w:ascii="Courier New" w:eastAsia="Times New Roman" w:hAnsi="Courier New" w:cs="Courier New"/>
      <w:color w:val="FFFF00"/>
      <w:sz w:val="20"/>
      <w:szCs w:val="20"/>
      <w:lang w:eastAsia="es-CO"/>
    </w:rPr>
  </w:style>
  <w:style w:type="character" w:customStyle="1" w:styleId="googqs-tidbit1">
    <w:name w:val="goog_qs-tidbit1"/>
    <w:basedOn w:val="Fuentedeprrafopredeter"/>
    <w:rsid w:val="00E43D04"/>
    <w:rPr>
      <w:vanish w:val="0"/>
      <w:webHidden w:val="0"/>
      <w:specVanish w:val="0"/>
    </w:rPr>
  </w:style>
  <w:style w:type="character" w:styleId="nfasis">
    <w:name w:val="Emphasis"/>
    <w:basedOn w:val="Fuentedeprrafopredeter"/>
    <w:uiPriority w:val="20"/>
    <w:qFormat/>
    <w:rsid w:val="002417D1"/>
    <w:rPr>
      <w:i/>
      <w:iCs/>
    </w:rPr>
  </w:style>
  <w:style w:type="character" w:customStyle="1" w:styleId="googqs-tidbit">
    <w:name w:val="goog_qs-tidbit"/>
    <w:basedOn w:val="Fuentedeprrafopredeter"/>
    <w:rsid w:val="00426A10"/>
  </w:style>
  <w:style w:type="character" w:customStyle="1" w:styleId="ecxcharattribute3">
    <w:name w:val="ecxcharattribute3"/>
    <w:basedOn w:val="Fuentedeprrafopredeter"/>
    <w:rsid w:val="000B2375"/>
  </w:style>
  <w:style w:type="character" w:customStyle="1" w:styleId="apple-converted-space">
    <w:name w:val="apple-converted-space"/>
    <w:basedOn w:val="Fuentedeprrafopredeter"/>
    <w:rsid w:val="000B2375"/>
  </w:style>
  <w:style w:type="character" w:customStyle="1" w:styleId="ecxcharattribute4">
    <w:name w:val="ecxcharattribute4"/>
    <w:basedOn w:val="Fuentedeprrafopredeter"/>
    <w:rsid w:val="000B2375"/>
  </w:style>
  <w:style w:type="character" w:styleId="Hipervnculovisitado">
    <w:name w:val="FollowedHyperlink"/>
    <w:basedOn w:val="Fuentedeprrafopredeter"/>
    <w:uiPriority w:val="99"/>
    <w:semiHidden/>
    <w:unhideWhenUsed/>
    <w:rsid w:val="00C260AA"/>
    <w:rPr>
      <w:color w:val="800080"/>
      <w:u w:val="single"/>
    </w:rPr>
  </w:style>
  <w:style w:type="paragraph" w:customStyle="1" w:styleId="xl65">
    <w:name w:val="xl65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C26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es-CO"/>
    </w:rPr>
  </w:style>
  <w:style w:type="paragraph" w:customStyle="1" w:styleId="xl67">
    <w:name w:val="xl67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es-CO"/>
    </w:rPr>
  </w:style>
  <w:style w:type="paragraph" w:customStyle="1" w:styleId="xl68">
    <w:name w:val="xl68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8"/>
      <w:szCs w:val="28"/>
      <w:u w:val="single"/>
      <w:lang w:eastAsia="es-CO"/>
    </w:rPr>
  </w:style>
  <w:style w:type="paragraph" w:customStyle="1" w:styleId="xl69">
    <w:name w:val="xl69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es-CO"/>
    </w:rPr>
  </w:style>
  <w:style w:type="paragraph" w:customStyle="1" w:styleId="xl70">
    <w:name w:val="xl70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8"/>
      <w:szCs w:val="28"/>
      <w:u w:val="single"/>
      <w:lang w:eastAsia="es-CO"/>
    </w:rPr>
  </w:style>
  <w:style w:type="paragraph" w:customStyle="1" w:styleId="xl71">
    <w:name w:val="xl71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es-CO"/>
    </w:rPr>
  </w:style>
  <w:style w:type="paragraph" w:customStyle="1" w:styleId="xl72">
    <w:name w:val="xl72"/>
    <w:basedOn w:val="Normal"/>
    <w:rsid w:val="00C260A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es-CO"/>
    </w:rPr>
  </w:style>
  <w:style w:type="paragraph" w:customStyle="1" w:styleId="xl73">
    <w:name w:val="xl73"/>
    <w:basedOn w:val="Normal"/>
    <w:rsid w:val="00C260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438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88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90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5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047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7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06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27298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07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235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756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338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5610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530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4837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754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701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939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7407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72793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8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74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43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4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6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56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62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19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33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01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87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3823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6331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0514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9316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533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619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133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7527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7437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043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552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0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6107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150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0205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1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97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28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0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53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86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19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23070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72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38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7006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2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3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1771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2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67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6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136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37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6659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9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840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35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185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47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390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6110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7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999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9438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96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42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81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2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4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4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2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28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14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92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367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87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4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0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1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1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8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8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2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6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7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9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6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4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1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8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2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5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3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2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0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6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0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24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9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9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82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1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2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1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34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4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7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5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3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0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58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67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460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78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024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582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254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3396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530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7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84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06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23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8207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40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33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6624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33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182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90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487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9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4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1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5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5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1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20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24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2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6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59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21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9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01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6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660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2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9229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8153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308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47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1738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383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9781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1762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5146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8068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900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57386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11323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13304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01058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10203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0773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86147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75816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5431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015160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183745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332833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120389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646710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80401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234646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4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797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9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8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8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0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3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427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5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9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25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35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05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95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23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6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75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571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AD38-3337-4FAA-AB0B-61B4EB8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</dc:creator>
  <cp:keywords/>
  <dc:description/>
  <cp:lastModifiedBy>Auxiliar</cp:lastModifiedBy>
  <cp:revision>729</cp:revision>
  <cp:lastPrinted>2017-06-29T19:16:00Z</cp:lastPrinted>
  <dcterms:created xsi:type="dcterms:W3CDTF">2012-11-02T20:08:00Z</dcterms:created>
  <dcterms:modified xsi:type="dcterms:W3CDTF">2017-06-29T19:19:00Z</dcterms:modified>
</cp:coreProperties>
</file>